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D0" w:rsidRDefault="000A714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実習の受講に関する</w:t>
      </w: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9525</wp:posOffset>
                </wp:positionV>
                <wp:extent cx="6191250" cy="8886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88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57FD4" id="正方形/長方形 1" o:spid="_x0000_s1026" style="position:absolute;left:0;text-align:left;margin-left:-18.4pt;margin-top:-.75pt;width:487.5pt;height:6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b/>
          <w:sz w:val="28"/>
        </w:rPr>
        <w:t>同意書</w:t>
      </w:r>
    </w:p>
    <w:p w:rsidR="00282AD0" w:rsidRDefault="00282AD0">
      <w:pPr>
        <w:jc w:val="center"/>
        <w:rPr>
          <w:b/>
          <w:sz w:val="28"/>
        </w:rPr>
      </w:pPr>
    </w:p>
    <w:p w:rsidR="00282AD0" w:rsidRDefault="00282AD0">
      <w:pPr>
        <w:jc w:val="center"/>
        <w:rPr>
          <w:b/>
          <w:sz w:val="28"/>
        </w:rPr>
      </w:pPr>
    </w:p>
    <w:p w:rsidR="00282AD0" w:rsidRDefault="000A7147">
      <w:pPr>
        <w:ind w:firstLineChars="100" w:firstLine="210"/>
      </w:pPr>
      <w:r>
        <w:rPr>
          <w:rFonts w:hint="eastAsia"/>
        </w:rPr>
        <w:t>飼養衛生管理基準の遵守等に協力するため、私は茨城県畜産センター</w:t>
      </w:r>
      <w:bookmarkStart w:id="0" w:name="_GoBack"/>
      <w:bookmarkEnd w:id="0"/>
      <w:r>
        <w:rPr>
          <w:rFonts w:hint="eastAsia"/>
        </w:rPr>
        <w:t>の利用について、以下のとおり同意します。</w:t>
      </w:r>
    </w:p>
    <w:p w:rsidR="00282AD0" w:rsidRDefault="00282AD0"/>
    <w:p w:rsidR="00282AD0" w:rsidRDefault="000A7147">
      <w:r>
        <w:rPr>
          <w:rFonts w:hint="eastAsia"/>
        </w:rPr>
        <w:t>１．実習に際しては、洗濯済みの清潔な衣服を着用し、爪は短く切ります。</w:t>
      </w:r>
    </w:p>
    <w:p w:rsidR="00282AD0" w:rsidRDefault="00282AD0"/>
    <w:p w:rsidR="00282AD0" w:rsidRDefault="000A7147">
      <w:r>
        <w:rPr>
          <w:rFonts w:hint="eastAsia"/>
        </w:rPr>
        <w:t>２．</w:t>
      </w:r>
      <w:r>
        <w:t xml:space="preserve"> </w:t>
      </w:r>
      <w:r>
        <w:rPr>
          <w:rFonts w:hint="eastAsia"/>
        </w:rPr>
        <w:t>実習受講にあたっては、開催１週間以内の海外渡航及び当日、他の農場等の畜産関係施設へ</w:t>
      </w:r>
    </w:p>
    <w:p w:rsidR="00282AD0" w:rsidRDefault="000A7147">
      <w:r>
        <w:rPr>
          <w:rFonts w:hint="eastAsia"/>
        </w:rPr>
        <w:t xml:space="preserve">　　の立ち入りを行いません。やむを得ず当日畜産関係施設へ立ち入る際は、受講前に必ずシャ</w:t>
      </w:r>
    </w:p>
    <w:p w:rsidR="00282AD0" w:rsidRDefault="000A7147">
      <w:r>
        <w:rPr>
          <w:rFonts w:hint="eastAsia"/>
        </w:rPr>
        <w:t xml:space="preserve">　　ワー等で清潔にし、着替えてから来所します。</w:t>
      </w:r>
    </w:p>
    <w:p w:rsidR="00282AD0" w:rsidRDefault="00282AD0"/>
    <w:p w:rsidR="00282AD0" w:rsidRDefault="000A7147">
      <w:r>
        <w:rPr>
          <w:rFonts w:hint="eastAsia"/>
        </w:rPr>
        <w:t>３．来所の際は、畜産センターで</w:t>
      </w:r>
      <w:r>
        <w:rPr>
          <w:rFonts w:hint="eastAsia"/>
        </w:rPr>
        <w:t>利用する新しい長靴を準備します。</w:t>
      </w:r>
    </w:p>
    <w:p w:rsidR="00282AD0" w:rsidRDefault="00282AD0"/>
    <w:p w:rsidR="00282AD0" w:rsidRDefault="000A7147">
      <w:r>
        <w:rPr>
          <w:rFonts w:hint="eastAsia"/>
        </w:rPr>
        <w:t>４．施設内では、職員の指示に従い、指示されたところ以外には立ち入りません。</w:t>
      </w:r>
    </w:p>
    <w:p w:rsidR="00282AD0" w:rsidRDefault="00282AD0"/>
    <w:p w:rsidR="00282AD0" w:rsidRDefault="000A7147">
      <w:r>
        <w:rPr>
          <w:rFonts w:hint="eastAsia"/>
        </w:rPr>
        <w:t>５．その他施設や設備の利用については、職員の指示に従います。</w:t>
      </w:r>
    </w:p>
    <w:p w:rsidR="00282AD0" w:rsidRDefault="000A7147"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282AD0" w:rsidRDefault="00282AD0">
      <w:pPr>
        <w:ind w:firstLineChars="100" w:firstLine="210"/>
      </w:pPr>
    </w:p>
    <w:p w:rsidR="00282AD0" w:rsidRDefault="00282AD0">
      <w:pPr>
        <w:ind w:firstLineChars="100" w:firstLine="210"/>
      </w:pPr>
    </w:p>
    <w:p w:rsidR="00282AD0" w:rsidRDefault="00282AD0">
      <w:pPr>
        <w:ind w:firstLineChars="100" w:firstLine="210"/>
      </w:pPr>
    </w:p>
    <w:p w:rsidR="00282AD0" w:rsidRDefault="00282AD0">
      <w:pPr>
        <w:ind w:firstLineChars="100" w:firstLine="210"/>
      </w:pPr>
    </w:p>
    <w:p w:rsidR="00282AD0" w:rsidRDefault="00282AD0">
      <w:pPr>
        <w:ind w:firstLineChars="100" w:firstLine="210"/>
      </w:pPr>
    </w:p>
    <w:p w:rsidR="00282AD0" w:rsidRDefault="00282AD0">
      <w:pPr>
        <w:ind w:firstLineChars="100" w:firstLine="210"/>
      </w:pPr>
    </w:p>
    <w:p w:rsidR="00282AD0" w:rsidRDefault="00282AD0">
      <w:pPr>
        <w:ind w:firstLineChars="100" w:firstLine="210"/>
      </w:pPr>
    </w:p>
    <w:p w:rsidR="00282AD0" w:rsidRDefault="00282AD0">
      <w:pPr>
        <w:ind w:firstLineChars="100" w:firstLine="210"/>
      </w:pPr>
    </w:p>
    <w:p w:rsidR="00282AD0" w:rsidRDefault="00282AD0">
      <w:pPr>
        <w:ind w:firstLineChars="100" w:firstLine="210"/>
      </w:pPr>
    </w:p>
    <w:p w:rsidR="000A7147" w:rsidRDefault="000A7147">
      <w:pPr>
        <w:ind w:firstLineChars="100" w:firstLine="210"/>
        <w:rPr>
          <w:rFonts w:hint="eastAsia"/>
        </w:rPr>
      </w:pPr>
    </w:p>
    <w:p w:rsidR="00282AD0" w:rsidRDefault="000A7147" w:rsidP="000A7147">
      <w:pPr>
        <w:ind w:firstLineChars="100" w:firstLine="210"/>
      </w:pPr>
      <w:r>
        <w:rPr>
          <w:rFonts w:hint="eastAsia"/>
        </w:rPr>
        <w:t xml:space="preserve">茨城県畜産センター　</w:t>
      </w:r>
      <w:r>
        <w:rPr>
          <w:rFonts w:hint="eastAsia"/>
        </w:rPr>
        <w:t>宛</w:t>
      </w:r>
    </w:p>
    <w:p w:rsidR="00282AD0" w:rsidRDefault="00282AD0">
      <w:pPr>
        <w:ind w:firstLineChars="100" w:firstLine="210"/>
      </w:pPr>
    </w:p>
    <w:p w:rsidR="000A7147" w:rsidRDefault="000A7147">
      <w:pPr>
        <w:ind w:firstLineChars="100" w:firstLine="210"/>
      </w:pPr>
    </w:p>
    <w:p w:rsidR="000A7147" w:rsidRPr="000A7147" w:rsidRDefault="000A7147">
      <w:pPr>
        <w:ind w:firstLineChars="100" w:firstLine="210"/>
        <w:rPr>
          <w:rFonts w:hint="eastAsia"/>
        </w:rPr>
      </w:pPr>
    </w:p>
    <w:p w:rsidR="00282AD0" w:rsidRDefault="000A7147">
      <w:pPr>
        <w:ind w:firstLineChars="100" w:firstLine="210"/>
        <w:rPr>
          <w:sz w:val="24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sz w:val="24"/>
        </w:rPr>
        <w:t xml:space="preserve">　令和　　年　　月　　日</w:t>
      </w:r>
    </w:p>
    <w:p w:rsidR="00282AD0" w:rsidRDefault="000A7147">
      <w:pPr>
        <w:ind w:firstLineChars="1150" w:firstLine="3220"/>
        <w:rPr>
          <w:sz w:val="28"/>
          <w:u w:val="single"/>
        </w:rPr>
      </w:pPr>
      <w:r>
        <w:rPr>
          <w:rFonts w:hint="eastAsia"/>
          <w:sz w:val="28"/>
          <w:u w:val="single"/>
        </w:rPr>
        <w:t>住所：</w:t>
      </w:r>
      <w:r>
        <w:rPr>
          <w:rFonts w:hint="eastAsia"/>
          <w:sz w:val="28"/>
          <w:u w:val="single"/>
        </w:rPr>
        <w:t xml:space="preserve">                                   </w:t>
      </w:r>
    </w:p>
    <w:p w:rsidR="00282AD0" w:rsidRDefault="000A7147">
      <w:pPr>
        <w:ind w:firstLineChars="1150" w:firstLine="3220"/>
        <w:rPr>
          <w:sz w:val="28"/>
          <w:u w:val="single"/>
        </w:rPr>
      </w:pPr>
      <w:r>
        <w:rPr>
          <w:rFonts w:hint="eastAsia"/>
          <w:sz w:val="28"/>
          <w:u w:val="single"/>
        </w:rPr>
        <w:t>氏名（自署）：</w:t>
      </w:r>
      <w:r>
        <w:rPr>
          <w:rFonts w:hint="eastAsia"/>
          <w:sz w:val="28"/>
          <w:u w:val="single"/>
        </w:rPr>
        <w:t xml:space="preserve">                            </w:t>
      </w:r>
    </w:p>
    <w:sectPr w:rsidR="00282AD0">
      <w:headerReference w:type="default" r:id="rId7"/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D0" w:rsidRDefault="000A7147">
      <w:r>
        <w:separator/>
      </w:r>
    </w:p>
  </w:endnote>
  <w:endnote w:type="continuationSeparator" w:id="0">
    <w:p w:rsidR="00282AD0" w:rsidRDefault="000A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D0" w:rsidRDefault="00282A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D0" w:rsidRDefault="000A7147">
      <w:r>
        <w:separator/>
      </w:r>
    </w:p>
  </w:footnote>
  <w:footnote w:type="continuationSeparator" w:id="0">
    <w:p w:rsidR="00282AD0" w:rsidRDefault="000A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D0" w:rsidRDefault="00282A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D0"/>
    <w:rsid w:val="000A7147"/>
    <w:rsid w:val="002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8CD06A"/>
  <w15:docId w15:val="{BEBCFFBB-E277-485C-B005-7571B7BC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5019-91E5-4182-BB26-D9C3C664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13</cp:revision>
  <cp:lastPrinted>2022-06-21T04:08:00Z</cp:lastPrinted>
  <dcterms:created xsi:type="dcterms:W3CDTF">2021-07-21T00:28:00Z</dcterms:created>
  <dcterms:modified xsi:type="dcterms:W3CDTF">2023-07-11T07:19:00Z</dcterms:modified>
</cp:coreProperties>
</file>